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:rsidRPr="00087BB9" w14:paraId="0A0FC127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C38FC5B" w14:textId="77777777" w:rsidR="00852445" w:rsidRPr="00087BB9" w:rsidRDefault="00852445" w:rsidP="00852445">
            <w:pPr>
              <w:ind w:firstLine="307"/>
              <w:jc w:val="center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Department of Software Engineering</w:t>
            </w:r>
          </w:p>
          <w:p w14:paraId="0135DA99" w14:textId="77777777" w:rsidR="00852445" w:rsidRPr="00087BB9" w:rsidRDefault="00852445" w:rsidP="00852445">
            <w:pPr>
              <w:ind w:firstLine="307"/>
              <w:jc w:val="center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Mehran University of Engineering and Technology, Jamshoro</w:t>
            </w:r>
          </w:p>
        </w:tc>
      </w:tr>
    </w:tbl>
    <w:p w14:paraId="1971B709" w14:textId="77777777" w:rsidR="00852445" w:rsidRPr="00087BB9" w:rsidRDefault="00852445">
      <w:pPr>
        <w:rPr>
          <w:rFonts w:ascii="Times New Roman" w:hAnsi="Times New Roman" w:cs="Times New Roman"/>
          <w:sz w:val="22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2835"/>
        <w:gridCol w:w="2593"/>
        <w:gridCol w:w="2935"/>
      </w:tblGrid>
      <w:tr w:rsidR="00852445" w:rsidRPr="00087BB9" w14:paraId="7C376E9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3A878649" w14:textId="77777777" w:rsidR="00852445" w:rsidRPr="00087BB9" w:rsidRDefault="00852445" w:rsidP="0085244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Course: SWE324 - Data Warehousing and Data Mining</w:t>
            </w:r>
          </w:p>
        </w:tc>
      </w:tr>
      <w:tr w:rsidR="00852445" w:rsidRPr="00087BB9" w14:paraId="53B04CDE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9A1401" w14:textId="77777777" w:rsidR="00852445" w:rsidRPr="00087BB9" w:rsidRDefault="00852445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Instructor</w:t>
            </w:r>
          </w:p>
        </w:tc>
        <w:tc>
          <w:tcPr>
            <w:tcW w:w="2835" w:type="dxa"/>
          </w:tcPr>
          <w:p w14:paraId="32FE6E77" w14:textId="35672187" w:rsidR="00852445" w:rsidRPr="00087BB9" w:rsidRDefault="00DE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87BB9">
              <w:rPr>
                <w:rFonts w:ascii="Times New Roman" w:hAnsi="Times New Roman" w:cs="Times New Roman"/>
                <w:sz w:val="22"/>
              </w:rPr>
              <w:t>Rabeea</w:t>
            </w:r>
            <w:proofErr w:type="spellEnd"/>
            <w:r w:rsidRPr="00087BB9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87BB9">
              <w:rPr>
                <w:rFonts w:ascii="Times New Roman" w:hAnsi="Times New Roman" w:cs="Times New Roman"/>
                <w:sz w:val="22"/>
              </w:rPr>
              <w:t>Jaffari</w:t>
            </w:r>
            <w:proofErr w:type="spellEnd"/>
          </w:p>
        </w:tc>
        <w:tc>
          <w:tcPr>
            <w:tcW w:w="2593" w:type="dxa"/>
          </w:tcPr>
          <w:p w14:paraId="65E087B2" w14:textId="77777777" w:rsidR="00852445" w:rsidRPr="00087BB9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087BB9">
              <w:rPr>
                <w:rFonts w:ascii="Times New Roman" w:hAnsi="Times New Roman" w:cs="Times New Roman"/>
                <w:b/>
                <w:sz w:val="22"/>
              </w:rPr>
              <w:t>Practical/Lab No.</w:t>
            </w:r>
          </w:p>
        </w:tc>
        <w:tc>
          <w:tcPr>
            <w:tcW w:w="2935" w:type="dxa"/>
          </w:tcPr>
          <w:p w14:paraId="71C2A7E7" w14:textId="0B1F0569" w:rsidR="00852445" w:rsidRPr="00087BB9" w:rsidRDefault="003C4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05</w:t>
            </w:r>
          </w:p>
        </w:tc>
      </w:tr>
      <w:tr w:rsidR="00852445" w:rsidRPr="00087BB9" w14:paraId="09EE538C" w14:textId="77777777" w:rsidTr="00852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81B58B" w14:textId="77777777" w:rsidR="00852445" w:rsidRPr="00087BB9" w:rsidRDefault="00852445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2835" w:type="dxa"/>
          </w:tcPr>
          <w:p w14:paraId="641E679E" w14:textId="51978C39" w:rsidR="00852445" w:rsidRPr="00087BB9" w:rsidRDefault="003C4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3</w:t>
            </w:r>
            <w:r w:rsidR="005A71A3" w:rsidRPr="00087BB9">
              <w:rPr>
                <w:rFonts w:ascii="Times New Roman" w:hAnsi="Times New Roman" w:cs="Times New Roman"/>
                <w:sz w:val="22"/>
              </w:rPr>
              <w:t>0 April 2019</w:t>
            </w:r>
          </w:p>
        </w:tc>
        <w:tc>
          <w:tcPr>
            <w:tcW w:w="2593" w:type="dxa"/>
          </w:tcPr>
          <w:p w14:paraId="7D79F53B" w14:textId="77777777" w:rsidR="00852445" w:rsidRPr="00087BB9" w:rsidRDefault="00E00DEA" w:rsidP="0004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087BB9">
              <w:rPr>
                <w:rFonts w:ascii="Times New Roman" w:hAnsi="Times New Roman" w:cs="Times New Roman"/>
                <w:b/>
                <w:sz w:val="22"/>
              </w:rPr>
              <w:t>CLOs</w:t>
            </w:r>
          </w:p>
        </w:tc>
        <w:tc>
          <w:tcPr>
            <w:tcW w:w="2935" w:type="dxa"/>
          </w:tcPr>
          <w:p w14:paraId="4AC1DAA9" w14:textId="77777777" w:rsidR="00852445" w:rsidRPr="00087BB9" w:rsidRDefault="00E00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CLO-4: P3 &amp; P4</w:t>
            </w:r>
          </w:p>
        </w:tc>
      </w:tr>
      <w:tr w:rsidR="00852445" w:rsidRPr="00087BB9" w14:paraId="75716A25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07E6A5" w14:textId="77777777" w:rsidR="00852445" w:rsidRPr="00087BB9" w:rsidRDefault="00852445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Signature</w:t>
            </w:r>
          </w:p>
        </w:tc>
        <w:tc>
          <w:tcPr>
            <w:tcW w:w="2835" w:type="dxa"/>
          </w:tcPr>
          <w:p w14:paraId="2528180B" w14:textId="77777777" w:rsidR="00852445" w:rsidRPr="00087BB9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3" w:type="dxa"/>
          </w:tcPr>
          <w:p w14:paraId="0E2F1825" w14:textId="77777777" w:rsidR="00852445" w:rsidRPr="00087BB9" w:rsidRDefault="00E00DEA" w:rsidP="0004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087BB9">
              <w:rPr>
                <w:rFonts w:ascii="Times New Roman" w:hAnsi="Times New Roman" w:cs="Times New Roman"/>
                <w:b/>
                <w:sz w:val="22"/>
              </w:rPr>
              <w:t>Assessment Score</w:t>
            </w:r>
          </w:p>
        </w:tc>
        <w:tc>
          <w:tcPr>
            <w:tcW w:w="2935" w:type="dxa"/>
          </w:tcPr>
          <w:p w14:paraId="3FBDF51F" w14:textId="0E7D04B8" w:rsidR="00852445" w:rsidRPr="00087BB9" w:rsidRDefault="00F5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1</w:t>
            </w:r>
            <w:r w:rsidR="00E00DEA" w:rsidRPr="00087BB9">
              <w:rPr>
                <w:rFonts w:ascii="Times New Roman" w:hAnsi="Times New Roman" w:cs="Times New Roman"/>
                <w:sz w:val="22"/>
              </w:rPr>
              <w:t xml:space="preserve"> Marks </w:t>
            </w:r>
          </w:p>
        </w:tc>
      </w:tr>
    </w:tbl>
    <w:p w14:paraId="1B01FD03" w14:textId="77777777" w:rsidR="00852445" w:rsidRPr="00087BB9" w:rsidRDefault="00852445">
      <w:pPr>
        <w:rPr>
          <w:rFonts w:ascii="Times New Roman" w:hAnsi="Times New Roman" w:cs="Times New Roman"/>
          <w:sz w:val="22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852445" w:rsidRPr="00087BB9" w14:paraId="04F844B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6542166" w14:textId="77777777" w:rsidR="00852445" w:rsidRPr="00087BB9" w:rsidRDefault="00852445" w:rsidP="00852445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Topic</w:t>
            </w:r>
          </w:p>
        </w:tc>
        <w:tc>
          <w:tcPr>
            <w:tcW w:w="7654" w:type="dxa"/>
          </w:tcPr>
          <w:p w14:paraId="54922091" w14:textId="2DE9E43E" w:rsidR="00852445" w:rsidRPr="00087BB9" w:rsidRDefault="003C4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To become familiar with DW</w:t>
            </w:r>
            <w:r w:rsidR="00852445" w:rsidRPr="00087BB9">
              <w:rPr>
                <w:rFonts w:ascii="Times New Roman" w:hAnsi="Times New Roman" w:cs="Times New Roman"/>
                <w:sz w:val="22"/>
              </w:rPr>
              <w:t xml:space="preserve"> Design</w:t>
            </w:r>
          </w:p>
        </w:tc>
      </w:tr>
      <w:tr w:rsidR="00852445" w:rsidRPr="00087BB9" w14:paraId="09B5F701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7061B1" w14:textId="77777777" w:rsidR="00852445" w:rsidRPr="00087BB9" w:rsidRDefault="00852445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Objectives</w:t>
            </w:r>
          </w:p>
        </w:tc>
        <w:tc>
          <w:tcPr>
            <w:tcW w:w="7654" w:type="dxa"/>
          </w:tcPr>
          <w:p w14:paraId="564E022A" w14:textId="7C5BBF4B" w:rsidR="00852445" w:rsidRPr="00087BB9" w:rsidRDefault="00852445" w:rsidP="00DE182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To learn conceptual and logic</w:t>
            </w:r>
            <w:r w:rsidR="003C4B10" w:rsidRPr="00087BB9">
              <w:rPr>
                <w:rFonts w:ascii="Times New Roman" w:hAnsi="Times New Roman" w:cs="Times New Roman"/>
                <w:sz w:val="22"/>
              </w:rPr>
              <w:t>al DW</w:t>
            </w:r>
            <w:r w:rsidR="00DE182C" w:rsidRPr="00087BB9">
              <w:rPr>
                <w:rFonts w:ascii="Times New Roman" w:hAnsi="Times New Roman" w:cs="Times New Roman"/>
                <w:sz w:val="22"/>
              </w:rPr>
              <w:t xml:space="preserve"> Design</w:t>
            </w:r>
          </w:p>
        </w:tc>
      </w:tr>
    </w:tbl>
    <w:p w14:paraId="24D18A80" w14:textId="77777777" w:rsidR="00852445" w:rsidRPr="00087BB9" w:rsidRDefault="00852445">
      <w:pPr>
        <w:rPr>
          <w:rFonts w:ascii="Times New Roman" w:hAnsi="Times New Roman" w:cs="Times New Roman"/>
          <w:sz w:val="22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:rsidRPr="00087BB9" w14:paraId="46B90FC5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5BB1FA1" w14:textId="77777777" w:rsidR="00852445" w:rsidRPr="00087BB9" w:rsidRDefault="00852445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Lab Discussion: Theoretical concepts and Procedural steps</w:t>
            </w:r>
          </w:p>
        </w:tc>
      </w:tr>
    </w:tbl>
    <w:p w14:paraId="19FF2235" w14:textId="16DCA5B0" w:rsidR="00DA5DEC" w:rsidRPr="00087BB9" w:rsidRDefault="00DA5DEC">
      <w:pPr>
        <w:rPr>
          <w:rFonts w:ascii="Times New Roman" w:hAnsi="Times New Roman" w:cs="Times New Roman"/>
          <w:sz w:val="22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:rsidRPr="00087BB9" w14:paraId="29D47020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119E78B" w14:textId="77777777" w:rsidR="00852445" w:rsidRPr="00087BB9" w:rsidRDefault="00852445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>Lab Tasks</w:t>
            </w:r>
          </w:p>
        </w:tc>
      </w:tr>
      <w:tr w:rsidR="001747F6" w:rsidRPr="00087BB9" w14:paraId="13A7BF8F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69E5821" w14:textId="4CA7B561" w:rsidR="001747F6" w:rsidRPr="00087BB9" w:rsidRDefault="001747F6" w:rsidP="00F96396">
            <w:pPr>
              <w:rPr>
                <w:rFonts w:ascii="Times New Roman" w:hAnsi="Times New Roman" w:cs="Times New Roman"/>
                <w:sz w:val="22"/>
              </w:rPr>
            </w:pPr>
            <w:r w:rsidRPr="00087BB9">
              <w:rPr>
                <w:rFonts w:ascii="Times New Roman" w:hAnsi="Times New Roman" w:cs="Times New Roman"/>
                <w:sz w:val="22"/>
              </w:rPr>
              <w:t xml:space="preserve">Submission Date: </w:t>
            </w:r>
          </w:p>
        </w:tc>
      </w:tr>
    </w:tbl>
    <w:p w14:paraId="130D1AC3" w14:textId="77777777" w:rsidR="00852445" w:rsidRPr="00087BB9" w:rsidRDefault="00852445">
      <w:pPr>
        <w:rPr>
          <w:rFonts w:ascii="Times New Roman" w:hAnsi="Times New Roman" w:cs="Times New Roman"/>
          <w:sz w:val="22"/>
        </w:rPr>
      </w:pPr>
    </w:p>
    <w:p w14:paraId="4E927F49" w14:textId="3DF0E4B4" w:rsidR="00346B77" w:rsidRPr="002D64E5" w:rsidRDefault="00346B77" w:rsidP="00E46AD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Cs w:val="22"/>
        </w:rPr>
      </w:pPr>
      <w:r w:rsidRPr="002D64E5">
        <w:rPr>
          <w:rFonts w:asciiTheme="majorHAnsi" w:hAnsiTheme="majorHAnsi" w:cstheme="majorHAnsi"/>
          <w:b/>
          <w:szCs w:val="22"/>
        </w:rPr>
        <w:t xml:space="preserve">Draw </w:t>
      </w:r>
      <w:r w:rsidR="002A229F" w:rsidRPr="002D64E5">
        <w:rPr>
          <w:rFonts w:asciiTheme="majorHAnsi" w:hAnsiTheme="majorHAnsi" w:cstheme="majorHAnsi"/>
          <w:b/>
          <w:szCs w:val="22"/>
        </w:rPr>
        <w:t>M/</w:t>
      </w:r>
      <w:r w:rsidRPr="002D64E5">
        <w:rPr>
          <w:rFonts w:asciiTheme="majorHAnsi" w:hAnsiTheme="majorHAnsi" w:cstheme="majorHAnsi"/>
          <w:b/>
          <w:szCs w:val="22"/>
        </w:rPr>
        <w:t>ERD</w:t>
      </w:r>
      <w:r w:rsidR="002A229F" w:rsidRPr="002D64E5">
        <w:rPr>
          <w:rFonts w:asciiTheme="majorHAnsi" w:hAnsiTheme="majorHAnsi" w:cstheme="majorHAnsi"/>
          <w:b/>
          <w:szCs w:val="22"/>
        </w:rPr>
        <w:t>s for the following scenarios represented by ERDs and business rules to ease your task.</w:t>
      </w:r>
    </w:p>
    <w:p w14:paraId="6529FE4A" w14:textId="77777777" w:rsidR="00346B77" w:rsidRPr="002D64E5" w:rsidRDefault="00346B77" w:rsidP="00346B77">
      <w:pPr>
        <w:rPr>
          <w:rFonts w:asciiTheme="majorHAnsi" w:hAnsiTheme="majorHAnsi" w:cstheme="majorHAnsi"/>
          <w:sz w:val="22"/>
          <w:szCs w:val="22"/>
        </w:rPr>
      </w:pPr>
    </w:p>
    <w:p w14:paraId="29498D66" w14:textId="1392BAA4" w:rsidR="00502EBD" w:rsidRPr="002D64E5" w:rsidRDefault="00502EBD" w:rsidP="00502EB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sz w:val="22"/>
          <w:szCs w:val="22"/>
        </w:rPr>
        <w:t>Scenario 1: Advertising</w:t>
      </w:r>
    </w:p>
    <w:p w14:paraId="7AA6FF38" w14:textId="77777777" w:rsidR="002D64E5" w:rsidRDefault="002D64E5" w:rsidP="00502EBD">
      <w:pPr>
        <w:rPr>
          <w:rFonts w:asciiTheme="majorHAnsi" w:hAnsiTheme="majorHAnsi" w:cstheme="majorHAnsi"/>
          <w:noProof/>
          <w:sz w:val="22"/>
          <w:szCs w:val="22"/>
        </w:rPr>
      </w:pPr>
    </w:p>
    <w:p w14:paraId="1ACCBA8A" w14:textId="7C699C88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0B3A1BE" wp14:editId="26F45F1B">
            <wp:extent cx="4754880" cy="5142230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1BA8" w14:textId="77777777" w:rsidR="00502EBD" w:rsidRPr="002D64E5" w:rsidRDefault="00502EBD" w:rsidP="00502EBD">
      <w:pPr>
        <w:rPr>
          <w:rFonts w:asciiTheme="majorHAnsi" w:hAnsiTheme="majorHAnsi" w:cstheme="majorHAnsi"/>
          <w:sz w:val="22"/>
          <w:szCs w:val="22"/>
        </w:rPr>
      </w:pPr>
    </w:p>
    <w:p w14:paraId="03A5AE2F" w14:textId="77777777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b/>
          <w:bCs/>
          <w:sz w:val="22"/>
          <w:szCs w:val="22"/>
        </w:rPr>
        <w:t xml:space="preserve">Business Rules </w:t>
      </w:r>
    </w:p>
    <w:p w14:paraId="76A1DD4B" w14:textId="77777777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0617EB90" w14:textId="739A043F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1. Advertisements are placed by Agencies. </w:t>
      </w:r>
    </w:p>
    <w:p w14:paraId="5EB4A669" w14:textId="77777777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2. Advertisements are placed by Channels, such as TV or Print. </w:t>
      </w:r>
    </w:p>
    <w:p w14:paraId="536105B3" w14:textId="77777777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3. Advertisements can be part of a Marketing Campaign. </w:t>
      </w:r>
    </w:p>
    <w:p w14:paraId="4C249206" w14:textId="77777777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4. Invoices are produced and result in Payments. </w:t>
      </w:r>
    </w:p>
    <w:p w14:paraId="3202BC88" w14:textId="77777777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5. Advertisements result in Responses. </w:t>
      </w:r>
    </w:p>
    <w:p w14:paraId="04E8E4A3" w14:textId="7C71DAD8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6. Responses can be </w:t>
      </w:r>
      <w:proofErr w:type="spellStart"/>
      <w:r w:rsidRPr="002D64E5">
        <w:rPr>
          <w:rFonts w:asciiTheme="majorHAnsi" w:hAnsiTheme="majorHAnsi" w:cstheme="majorHAnsi"/>
          <w:sz w:val="22"/>
          <w:szCs w:val="22"/>
        </w:rPr>
        <w:t>analysed</w:t>
      </w:r>
      <w:proofErr w:type="spellEnd"/>
      <w:r w:rsidRPr="002D64E5">
        <w:rPr>
          <w:rFonts w:asciiTheme="majorHAnsi" w:hAnsiTheme="majorHAnsi" w:cstheme="majorHAnsi"/>
          <w:sz w:val="22"/>
          <w:szCs w:val="22"/>
        </w:rPr>
        <w:t xml:space="preserve"> by Demographics.</w:t>
      </w:r>
    </w:p>
    <w:p w14:paraId="7F30D072" w14:textId="17F6F201" w:rsidR="00A75FD7" w:rsidRDefault="00A75FD7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77AEBCB8" w14:textId="77777777" w:rsidR="002D64E5" w:rsidRP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04AE7DBB" w14:textId="244DCFCA" w:rsidR="00A75FD7" w:rsidRPr="002D64E5" w:rsidRDefault="00A75FD7" w:rsidP="002D64E5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sz w:val="22"/>
          <w:szCs w:val="22"/>
        </w:rPr>
        <w:t xml:space="preserve">M/ERD for advertisement </w:t>
      </w:r>
      <w:proofErr w:type="gramStart"/>
      <w:r w:rsidRPr="002D64E5">
        <w:rPr>
          <w:rFonts w:asciiTheme="majorHAnsi" w:hAnsiTheme="majorHAnsi" w:cstheme="majorHAnsi"/>
          <w:b/>
          <w:sz w:val="22"/>
          <w:szCs w:val="22"/>
        </w:rPr>
        <w:t>scenario</w:t>
      </w:r>
      <w:r w:rsidR="00F2537F" w:rsidRPr="002D64E5">
        <w:rPr>
          <w:rFonts w:asciiTheme="majorHAnsi" w:hAnsiTheme="majorHAnsi" w:cstheme="majorHAnsi"/>
          <w:b/>
          <w:sz w:val="22"/>
          <w:szCs w:val="22"/>
        </w:rPr>
        <w:t>(</w:t>
      </w:r>
      <w:proofErr w:type="gramEnd"/>
      <w:r w:rsidR="00F2537F" w:rsidRPr="002D64E5">
        <w:rPr>
          <w:rFonts w:asciiTheme="majorHAnsi" w:hAnsiTheme="majorHAnsi" w:cstheme="majorHAnsi"/>
          <w:b/>
          <w:sz w:val="22"/>
          <w:szCs w:val="22"/>
        </w:rPr>
        <w:t>Cube Diagram)</w:t>
      </w:r>
      <w:r w:rsidRPr="002D64E5">
        <w:rPr>
          <w:rFonts w:asciiTheme="majorHAnsi" w:hAnsiTheme="majorHAnsi" w:cstheme="majorHAnsi"/>
          <w:b/>
          <w:sz w:val="22"/>
          <w:szCs w:val="22"/>
        </w:rPr>
        <w:t>:</w:t>
      </w:r>
    </w:p>
    <w:p w14:paraId="59D92B8B" w14:textId="144FF7F4" w:rsidR="00502EBD" w:rsidRPr="002D64E5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E7F84D" w14:textId="7FA46EC1" w:rsidR="00A75FD7" w:rsidRDefault="00621D84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167DADD" wp14:editId="60788581">
            <wp:extent cx="6074407" cy="336215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whmlab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89" cy="33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A12" w14:textId="606FDD66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3E8D6B5F" w14:textId="525CE2C5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50746F70" w14:textId="1DE40DA8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50ECA412" w14:textId="215F2FAA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5BB46087" w14:textId="31E7F7BB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2B178EDC" w14:textId="41D0642A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729F7BB7" w14:textId="6B5A213A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7BB990BF" w14:textId="18F2F822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3C25F6DC" w14:textId="177C2CD7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11D1028F" w14:textId="1A5BE23F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52034A80" w14:textId="634DF281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405D2F2E" w14:textId="51E7DC44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46F9ED67" w14:textId="0AA68CE5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3277D74D" w14:textId="77777777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3642485A" w14:textId="27DE6BA7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1AD4C009" w14:textId="6ED7CEFE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682CC92D" w14:textId="192EBA90" w:rsid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30B7D96A" w14:textId="77777777" w:rsidR="002D64E5" w:rsidRPr="002D64E5" w:rsidRDefault="002D64E5" w:rsidP="002D64E5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2C6EF0C5" w14:textId="77777777" w:rsidR="00F2537F" w:rsidRPr="002D64E5" w:rsidRDefault="00F2537F" w:rsidP="002D64E5">
      <w:pPr>
        <w:ind w:left="1170"/>
        <w:rPr>
          <w:rFonts w:asciiTheme="majorHAnsi" w:hAnsiTheme="majorHAnsi" w:cstheme="majorHAnsi"/>
          <w:sz w:val="22"/>
          <w:szCs w:val="22"/>
        </w:rPr>
      </w:pPr>
    </w:p>
    <w:p w14:paraId="7558CE06" w14:textId="181C8CB4" w:rsidR="00F2537F" w:rsidRDefault="00F2537F" w:rsidP="002D64E5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sz w:val="22"/>
          <w:szCs w:val="22"/>
        </w:rPr>
        <w:lastRenderedPageBreak/>
        <w:t xml:space="preserve">M/ERD for advertisement </w:t>
      </w:r>
      <w:proofErr w:type="gramStart"/>
      <w:r w:rsidRPr="002D64E5">
        <w:rPr>
          <w:rFonts w:asciiTheme="majorHAnsi" w:hAnsiTheme="majorHAnsi" w:cstheme="majorHAnsi"/>
          <w:b/>
          <w:sz w:val="22"/>
          <w:szCs w:val="22"/>
        </w:rPr>
        <w:t>scenario(</w:t>
      </w:r>
      <w:proofErr w:type="gramEnd"/>
      <w:r w:rsidRPr="002D64E5">
        <w:rPr>
          <w:rFonts w:asciiTheme="majorHAnsi" w:hAnsiTheme="majorHAnsi" w:cstheme="majorHAnsi"/>
          <w:b/>
          <w:sz w:val="22"/>
          <w:szCs w:val="22"/>
        </w:rPr>
        <w:t>Measure Dimension Diagram):</w:t>
      </w:r>
    </w:p>
    <w:p w14:paraId="1A4E9D06" w14:textId="77777777" w:rsidR="002D64E5" w:rsidRPr="002D64E5" w:rsidRDefault="002D64E5" w:rsidP="002D64E5">
      <w:pPr>
        <w:pStyle w:val="ListParagraph"/>
        <w:ind w:left="810"/>
        <w:rPr>
          <w:rFonts w:asciiTheme="majorHAnsi" w:hAnsiTheme="majorHAnsi" w:cstheme="majorHAnsi"/>
          <w:b/>
          <w:sz w:val="22"/>
          <w:szCs w:val="22"/>
        </w:rPr>
      </w:pPr>
    </w:p>
    <w:p w14:paraId="184A8A4E" w14:textId="45EA791F" w:rsidR="00F2537F" w:rsidRPr="002D64E5" w:rsidRDefault="00F2537F" w:rsidP="002D64E5">
      <w:pPr>
        <w:ind w:left="450"/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4F356783" wp14:editId="4A9DD815">
            <wp:extent cx="5886450" cy="47485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whmlab5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3402" r="5671"/>
                    <a:stretch/>
                  </pic:blipFill>
                  <pic:spPr bwMode="auto">
                    <a:xfrm>
                      <a:off x="0" y="0"/>
                      <a:ext cx="5895799" cy="475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9253" w14:textId="77777777" w:rsidR="00F2537F" w:rsidRPr="002D64E5" w:rsidRDefault="00F2537F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39CF109" w14:textId="77777777" w:rsidR="00F2537F" w:rsidRPr="002D64E5" w:rsidRDefault="00F2537F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F9B30B4" w14:textId="77777777" w:rsidR="00F2537F" w:rsidRPr="002D64E5" w:rsidRDefault="00F2537F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5AC3A28" w14:textId="77777777" w:rsidR="00F2537F" w:rsidRPr="002D64E5" w:rsidRDefault="00F2537F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6E540D14" w14:textId="77777777" w:rsidR="00F2537F" w:rsidRPr="002D64E5" w:rsidRDefault="00F2537F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CFB8C66" w14:textId="77777777" w:rsidR="00F2537F" w:rsidRPr="002D64E5" w:rsidRDefault="00F2537F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B14629A" w14:textId="24778D59" w:rsidR="00F2537F" w:rsidRDefault="00F2537F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9766281" w14:textId="6DADBA2A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3CCBCC27" w14:textId="7163C769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BE5FFC8" w14:textId="61926037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4781FF89" w14:textId="613517A3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4CD8C57F" w14:textId="331D6796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0A1BC627" w14:textId="668D85C8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E522BA9" w14:textId="1161E2B7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34344AB" w14:textId="76AE4B2E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78715AE" w14:textId="34577254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9C9CA3F" w14:textId="6D60A288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F483ED5" w14:textId="019F3BF0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4CB0F66" w14:textId="0D1A9227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4F6595CB" w14:textId="07306C5C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67B9B034" w14:textId="59A9B03A" w:rsid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73735AB" w14:textId="0C12B8CA" w:rsidR="002D64E5" w:rsidRPr="002D64E5" w:rsidRDefault="002D64E5" w:rsidP="00F2537F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7B6850EE" w14:textId="0348EB14" w:rsidR="00502EBD" w:rsidRPr="002D64E5" w:rsidRDefault="00502EBD" w:rsidP="002D64E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sz w:val="22"/>
          <w:szCs w:val="22"/>
        </w:rPr>
        <w:lastRenderedPageBreak/>
        <w:t>Scenario 2: Amusement Parks</w:t>
      </w:r>
    </w:p>
    <w:p w14:paraId="2CACAD24" w14:textId="77777777" w:rsidR="00502EBD" w:rsidRPr="002D64E5" w:rsidRDefault="00502EBD" w:rsidP="00502EBD">
      <w:pPr>
        <w:rPr>
          <w:rFonts w:asciiTheme="majorHAnsi" w:hAnsiTheme="majorHAnsi" w:cstheme="majorHAnsi"/>
          <w:sz w:val="22"/>
          <w:szCs w:val="22"/>
        </w:rPr>
      </w:pPr>
    </w:p>
    <w:p w14:paraId="7B2E5B23" w14:textId="4547E4CA" w:rsidR="00502EBD" w:rsidRDefault="00502EBD" w:rsidP="002D64E5">
      <w:pPr>
        <w:ind w:left="45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0050250" wp14:editId="71DCF90E">
            <wp:extent cx="5270500" cy="531943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F731" w14:textId="77777777" w:rsidR="002D64E5" w:rsidRPr="002D64E5" w:rsidRDefault="002D64E5" w:rsidP="002D64E5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67723E3D" w14:textId="77777777" w:rsidR="00502EBD" w:rsidRPr="002D64E5" w:rsidRDefault="00502EBD" w:rsidP="002D64E5">
      <w:pPr>
        <w:ind w:left="27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b/>
          <w:bCs/>
          <w:sz w:val="22"/>
          <w:szCs w:val="22"/>
        </w:rPr>
        <w:t xml:space="preserve">Business Rules </w:t>
      </w:r>
    </w:p>
    <w:p w14:paraId="24CA8FEA" w14:textId="77777777" w:rsidR="00502EBD" w:rsidRPr="002D64E5" w:rsidRDefault="00502EBD" w:rsidP="002D64E5">
      <w:pPr>
        <w:ind w:left="27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1. Rides are available. </w:t>
      </w:r>
    </w:p>
    <w:p w14:paraId="09FFD11D" w14:textId="77777777" w:rsidR="00502EBD" w:rsidRPr="002D64E5" w:rsidRDefault="00502EBD" w:rsidP="002D64E5">
      <w:pPr>
        <w:ind w:left="27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2. Customers use Credit or Debit Cards to buy Tickets to Ride. </w:t>
      </w:r>
    </w:p>
    <w:p w14:paraId="3605F57D" w14:textId="77777777" w:rsidR="00502EBD" w:rsidRPr="002D64E5" w:rsidRDefault="00502EBD" w:rsidP="002D64E5">
      <w:pPr>
        <w:ind w:left="27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3. Staff operate the Rides. </w:t>
      </w:r>
    </w:p>
    <w:p w14:paraId="0469FDFB" w14:textId="0483F410" w:rsidR="00502EBD" w:rsidRPr="002D64E5" w:rsidRDefault="00502EBD" w:rsidP="002D64E5">
      <w:pPr>
        <w:ind w:left="27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>4. Staff also work on Maintenance Schedules for the Rides.</w:t>
      </w:r>
    </w:p>
    <w:p w14:paraId="5536C84D" w14:textId="31AF1E8C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26339BE8" w14:textId="24F0CBDB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44C9495B" w14:textId="790FF5C2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7453FB2D" w14:textId="54D7D62C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77403451" w14:textId="7523FB90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0076B223" w14:textId="649C8EB4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651B6CC0" w14:textId="6827F37D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5FB4F845" w14:textId="3CA5648E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300F6E3C" w14:textId="5B04B4AF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5E9482F3" w14:textId="02709B44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35014443" w14:textId="0CA49FE7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22971811" w14:textId="19831207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545765D1" w14:textId="37E9E382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22C9D13D" w14:textId="336CD0ED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7097DDAD" w14:textId="0D201DED" w:rsidR="00FE6CCF" w:rsidRPr="002D64E5" w:rsidRDefault="00FE6CCF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3308FA74" w14:textId="05B7C47D" w:rsidR="00FE6CCF" w:rsidRPr="002D64E5" w:rsidRDefault="00FE6CCF" w:rsidP="002D64E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sz w:val="22"/>
          <w:szCs w:val="22"/>
        </w:rPr>
        <w:t>M/ERD FOR AMUNSEMENT PARK SCENARIO:</w:t>
      </w:r>
    </w:p>
    <w:p w14:paraId="340C73EB" w14:textId="5CC7D1B1" w:rsidR="00FE6CCF" w:rsidRPr="002D64E5" w:rsidRDefault="00FE6CCF" w:rsidP="002D64E5">
      <w:pPr>
        <w:ind w:left="270"/>
        <w:rPr>
          <w:rFonts w:asciiTheme="majorHAnsi" w:hAnsiTheme="majorHAnsi" w:cstheme="majorHAnsi"/>
          <w:b/>
          <w:sz w:val="22"/>
          <w:szCs w:val="22"/>
        </w:rPr>
      </w:pPr>
    </w:p>
    <w:p w14:paraId="78C4638A" w14:textId="2017DFF1" w:rsidR="00FE6CCF" w:rsidRPr="002D64E5" w:rsidRDefault="00813C4C" w:rsidP="002D64E5">
      <w:pPr>
        <w:ind w:left="1080"/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EF6E88E" wp14:editId="1403F8F3">
            <wp:extent cx="5654779" cy="420006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whmlab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2" cy="42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86A" w14:textId="007AF033" w:rsidR="00502EBD" w:rsidRDefault="00502EBD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075D854F" w14:textId="29CFE4B2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27853A19" w14:textId="3D12A078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0EA2F373" w14:textId="1C624877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0182ADDD" w14:textId="0D54A658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037E3426" w14:textId="1BA33AEF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6018A998" w14:textId="2D2F0858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005FEB25" w14:textId="7ACC8F61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14A56B23" w14:textId="290BD8FC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46900906" w14:textId="1EB6FDFA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6D3A2EA4" w14:textId="6C1C4D13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14C5C9B7" w14:textId="02D8360B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3B9DFF31" w14:textId="3753C150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232BE19F" w14:textId="657B5625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47A4AAEC" w14:textId="133E05A4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4D6B1941" w14:textId="20B4A0B1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4C85641E" w14:textId="345EA71E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2E3E0A08" w14:textId="1D13B079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1765C416" w14:textId="36204753" w:rsid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0F5D11FF" w14:textId="77777777" w:rsidR="002D64E5" w:rsidRPr="002D64E5" w:rsidRDefault="002D64E5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4998A83C" w14:textId="1283CDE7" w:rsidR="002D64E5" w:rsidRDefault="002D64E5" w:rsidP="002D64E5">
      <w:pPr>
        <w:pStyle w:val="ListParagraph"/>
        <w:ind w:left="630"/>
        <w:rPr>
          <w:rFonts w:asciiTheme="majorHAnsi" w:hAnsiTheme="majorHAnsi" w:cstheme="majorHAnsi"/>
          <w:sz w:val="22"/>
          <w:szCs w:val="22"/>
        </w:rPr>
      </w:pPr>
    </w:p>
    <w:p w14:paraId="657ECB97" w14:textId="77777777" w:rsidR="002D64E5" w:rsidRPr="002D64E5" w:rsidRDefault="002D64E5" w:rsidP="002D64E5">
      <w:pPr>
        <w:pStyle w:val="ListParagraph"/>
        <w:ind w:left="630"/>
        <w:rPr>
          <w:rFonts w:asciiTheme="majorHAnsi" w:hAnsiTheme="majorHAnsi" w:cstheme="majorHAnsi"/>
          <w:sz w:val="22"/>
          <w:szCs w:val="22"/>
        </w:rPr>
      </w:pPr>
    </w:p>
    <w:p w14:paraId="67E976A1" w14:textId="36CF4BB8" w:rsidR="00502EBD" w:rsidRPr="002D64E5" w:rsidRDefault="00502EBD" w:rsidP="002D64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sz w:val="22"/>
          <w:szCs w:val="22"/>
        </w:rPr>
        <w:lastRenderedPageBreak/>
        <w:t>Scenario 3: Clown registry</w:t>
      </w:r>
    </w:p>
    <w:p w14:paraId="2B5DF36A" w14:textId="77777777" w:rsidR="00502EBD" w:rsidRPr="002D64E5" w:rsidRDefault="00502EBD" w:rsidP="002D64E5">
      <w:pPr>
        <w:ind w:left="270"/>
        <w:rPr>
          <w:rFonts w:asciiTheme="majorHAnsi" w:hAnsiTheme="majorHAnsi" w:cstheme="majorHAnsi"/>
          <w:sz w:val="22"/>
          <w:szCs w:val="22"/>
        </w:rPr>
      </w:pPr>
    </w:p>
    <w:p w14:paraId="238B5517" w14:textId="2DBEA71B" w:rsidR="00502EBD" w:rsidRPr="002D64E5" w:rsidRDefault="00502EBD" w:rsidP="002D64E5">
      <w:pPr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61D8C3B" wp14:editId="3F9C9C28">
            <wp:extent cx="5922771" cy="3937299"/>
            <wp:effectExtent l="0" t="0" r="190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990" t="10909" r="10051" b="4000"/>
                    <a:stretch/>
                  </pic:blipFill>
                  <pic:spPr bwMode="auto">
                    <a:xfrm>
                      <a:off x="0" y="0"/>
                      <a:ext cx="5932011" cy="394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F77A1" w14:textId="77777777" w:rsidR="00502EBD" w:rsidRPr="002D64E5" w:rsidRDefault="00502EBD" w:rsidP="002D64E5">
      <w:pPr>
        <w:rPr>
          <w:rFonts w:asciiTheme="majorHAnsi" w:hAnsiTheme="majorHAnsi" w:cstheme="majorHAnsi"/>
          <w:sz w:val="22"/>
          <w:szCs w:val="22"/>
        </w:rPr>
      </w:pPr>
    </w:p>
    <w:p w14:paraId="17CF6852" w14:textId="77777777" w:rsidR="00502EBD" w:rsidRPr="002D64E5" w:rsidRDefault="00502EBD" w:rsidP="002D64E5">
      <w:pPr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b/>
          <w:bCs/>
          <w:sz w:val="22"/>
          <w:szCs w:val="22"/>
        </w:rPr>
        <w:t xml:space="preserve">Business Rules </w:t>
      </w:r>
    </w:p>
    <w:p w14:paraId="0AE1D813" w14:textId="77777777" w:rsidR="00502EBD" w:rsidRPr="002D64E5" w:rsidRDefault="00502EBD" w:rsidP="002D64E5">
      <w:pPr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1. People registered as Clowns are stored in the Clowns Table. </w:t>
      </w:r>
    </w:p>
    <w:p w14:paraId="152B12EB" w14:textId="77777777" w:rsidR="00502EBD" w:rsidRPr="002D64E5" w:rsidRDefault="00502EBD" w:rsidP="002D64E5">
      <w:pPr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 xml:space="preserve">2. A Clown can have Acts with specific Features. </w:t>
      </w:r>
    </w:p>
    <w:p w14:paraId="303D582C" w14:textId="661A9957" w:rsidR="00502EBD" w:rsidRPr="002D64E5" w:rsidRDefault="00502EBD" w:rsidP="002D64E5">
      <w:pPr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sz w:val="22"/>
          <w:szCs w:val="22"/>
        </w:rPr>
        <w:t>3. Clowns accept Bookings to perform at specific Locations for specific Customers.</w:t>
      </w:r>
    </w:p>
    <w:p w14:paraId="2579803D" w14:textId="32739904" w:rsidR="002A5F67" w:rsidRPr="002D64E5" w:rsidRDefault="002A5F67" w:rsidP="002D64E5">
      <w:pPr>
        <w:rPr>
          <w:rFonts w:asciiTheme="majorHAnsi" w:hAnsiTheme="majorHAnsi" w:cstheme="majorHAnsi"/>
          <w:sz w:val="22"/>
          <w:szCs w:val="22"/>
        </w:rPr>
      </w:pPr>
    </w:p>
    <w:p w14:paraId="17C20440" w14:textId="0929BDE8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216718AB" w14:textId="0B2A121F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6805D300" w14:textId="427C997E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41193F3B" w14:textId="009B86B7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698BCA82" w14:textId="32E4C7A1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0DCB27BC" w14:textId="45C00C45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73A39D03" w14:textId="66CB7625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26806599" w14:textId="26C67799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26E6FA55" w14:textId="061E48E1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52DE837A" w14:textId="3D66D1D0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2C8BE105" w14:textId="0D444919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0FB4F41D" w14:textId="2C05C092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73B9782E" w14:textId="2D446011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3326409F" w14:textId="5D89E26F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0DC0B1E4" w14:textId="34752B15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0E028166" w14:textId="112AE572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35B11384" w14:textId="65468545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5D738B7F" w14:textId="34BB6267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13BAC60A" w14:textId="7F4C1F15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26516456" w14:textId="1B830CE3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78DCF5F3" w14:textId="0016A45D" w:rsidR="00621D84" w:rsidRPr="002D64E5" w:rsidRDefault="00621D84" w:rsidP="002D64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2"/>
          <w:szCs w:val="22"/>
        </w:rPr>
      </w:pPr>
      <w:r w:rsidRPr="002D64E5">
        <w:rPr>
          <w:rFonts w:asciiTheme="majorHAnsi" w:hAnsiTheme="majorHAnsi" w:cstheme="majorHAnsi"/>
          <w:b/>
          <w:sz w:val="22"/>
          <w:szCs w:val="22"/>
        </w:rPr>
        <w:lastRenderedPageBreak/>
        <w:t>M/ERD for clown registry scenario:</w:t>
      </w:r>
    </w:p>
    <w:p w14:paraId="31258EB0" w14:textId="0A083B70" w:rsidR="00621D84" w:rsidRPr="002D64E5" w:rsidRDefault="00621D84" w:rsidP="002D64E5">
      <w:pPr>
        <w:rPr>
          <w:rFonts w:asciiTheme="majorHAnsi" w:hAnsiTheme="majorHAnsi" w:cstheme="majorHAnsi"/>
          <w:sz w:val="22"/>
          <w:szCs w:val="22"/>
        </w:rPr>
      </w:pPr>
    </w:p>
    <w:p w14:paraId="53C94D02" w14:textId="408D0025" w:rsidR="002A5F67" w:rsidRPr="002D64E5" w:rsidRDefault="002A5F67" w:rsidP="002D64E5">
      <w:pPr>
        <w:rPr>
          <w:rFonts w:asciiTheme="majorHAnsi" w:hAnsiTheme="majorHAnsi" w:cstheme="majorHAnsi"/>
          <w:sz w:val="22"/>
          <w:szCs w:val="22"/>
        </w:rPr>
      </w:pPr>
      <w:r w:rsidRPr="002D64E5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C4B5CE3" wp14:editId="49439758">
            <wp:extent cx="6562725" cy="5095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whmlab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04D1" w14:textId="05A09BF3" w:rsidR="002A5F67" w:rsidRPr="002D64E5" w:rsidRDefault="002A5F67" w:rsidP="002D64E5">
      <w:pPr>
        <w:rPr>
          <w:rFonts w:asciiTheme="majorHAnsi" w:hAnsiTheme="majorHAnsi" w:cstheme="majorHAnsi"/>
          <w:sz w:val="22"/>
          <w:szCs w:val="22"/>
        </w:rPr>
      </w:pPr>
    </w:p>
    <w:p w14:paraId="7D8B5A78" w14:textId="77777777" w:rsidR="002A5F67" w:rsidRPr="002D64E5" w:rsidRDefault="002A5F67" w:rsidP="002D64E5">
      <w:pPr>
        <w:rPr>
          <w:rFonts w:asciiTheme="majorHAnsi" w:hAnsiTheme="majorHAnsi" w:cstheme="majorHAnsi"/>
          <w:sz w:val="22"/>
          <w:szCs w:val="22"/>
        </w:rPr>
      </w:pPr>
    </w:p>
    <w:sectPr w:rsidR="002A5F67" w:rsidRPr="002D64E5" w:rsidSect="00920AAD">
      <w:head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2887" w14:textId="77777777" w:rsidR="00696F24" w:rsidRDefault="00696F24" w:rsidP="00DE182C">
      <w:r>
        <w:separator/>
      </w:r>
    </w:p>
  </w:endnote>
  <w:endnote w:type="continuationSeparator" w:id="0">
    <w:p w14:paraId="4D8C96BF" w14:textId="77777777" w:rsidR="00696F24" w:rsidRDefault="00696F24" w:rsidP="00DE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CFBD" w14:textId="77777777" w:rsidR="00696F24" w:rsidRDefault="00696F24" w:rsidP="00DE182C">
      <w:r>
        <w:separator/>
      </w:r>
    </w:p>
  </w:footnote>
  <w:footnote w:type="continuationSeparator" w:id="0">
    <w:p w14:paraId="75D4C295" w14:textId="77777777" w:rsidR="00696F24" w:rsidRDefault="00696F24" w:rsidP="00DE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9103" w14:textId="32C66807" w:rsidR="00126DC8" w:rsidRPr="002D64E5" w:rsidRDefault="002D64E5">
    <w:pPr>
      <w:pStyle w:val="Header"/>
      <w:rPr>
        <w:rFonts w:asciiTheme="majorHAnsi" w:hAnsiTheme="majorHAnsi" w:cstheme="majorHAnsi"/>
        <w:b/>
        <w:sz w:val="32"/>
      </w:rPr>
    </w:pPr>
    <w:r>
      <w:tab/>
    </w:r>
    <w:r>
      <w:tab/>
    </w:r>
    <w:r>
      <w:rPr>
        <w:rFonts w:asciiTheme="majorHAnsi" w:hAnsiTheme="majorHAnsi" w:cstheme="majorHAnsi"/>
        <w:b/>
        <w:sz w:val="32"/>
      </w:rPr>
      <w:t>ROLL # 16SW20</w:t>
    </w:r>
  </w:p>
  <w:p w14:paraId="64AC18FD" w14:textId="77777777" w:rsidR="00126DC8" w:rsidRDefault="00126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48"/>
    <w:multiLevelType w:val="hybridMultilevel"/>
    <w:tmpl w:val="FA94B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9191A"/>
    <w:multiLevelType w:val="hybridMultilevel"/>
    <w:tmpl w:val="5F96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AA9"/>
    <w:multiLevelType w:val="hybridMultilevel"/>
    <w:tmpl w:val="F4AA9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D0782"/>
    <w:multiLevelType w:val="hybridMultilevel"/>
    <w:tmpl w:val="4F26C6B4"/>
    <w:lvl w:ilvl="0" w:tplc="65F0F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0F23"/>
    <w:multiLevelType w:val="hybridMultilevel"/>
    <w:tmpl w:val="A33A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6B55"/>
    <w:multiLevelType w:val="multilevel"/>
    <w:tmpl w:val="BAD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690A"/>
    <w:multiLevelType w:val="multilevel"/>
    <w:tmpl w:val="BF0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C7F78"/>
    <w:multiLevelType w:val="hybridMultilevel"/>
    <w:tmpl w:val="CF081236"/>
    <w:lvl w:ilvl="0" w:tplc="23827A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42153"/>
    <w:multiLevelType w:val="hybridMultilevel"/>
    <w:tmpl w:val="DEC4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E182B"/>
    <w:multiLevelType w:val="hybridMultilevel"/>
    <w:tmpl w:val="A524EEB8"/>
    <w:lvl w:ilvl="0" w:tplc="A7C6021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67551"/>
    <w:multiLevelType w:val="hybridMultilevel"/>
    <w:tmpl w:val="6EA65E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3560EA"/>
    <w:multiLevelType w:val="hybridMultilevel"/>
    <w:tmpl w:val="CCAE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B4353"/>
    <w:multiLevelType w:val="hybridMultilevel"/>
    <w:tmpl w:val="1902B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5F0CB7"/>
    <w:multiLevelType w:val="hybridMultilevel"/>
    <w:tmpl w:val="7CB46E3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8029D"/>
    <w:multiLevelType w:val="hybridMultilevel"/>
    <w:tmpl w:val="5A70E03A"/>
    <w:lvl w:ilvl="0" w:tplc="2E0A9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5A0668"/>
    <w:multiLevelType w:val="hybridMultilevel"/>
    <w:tmpl w:val="C64E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13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45"/>
    <w:rsid w:val="00015EB6"/>
    <w:rsid w:val="0006002C"/>
    <w:rsid w:val="000763D4"/>
    <w:rsid w:val="00087BB9"/>
    <w:rsid w:val="000C7481"/>
    <w:rsid w:val="0010614C"/>
    <w:rsid w:val="00126DC8"/>
    <w:rsid w:val="001747F6"/>
    <w:rsid w:val="0025412E"/>
    <w:rsid w:val="002A229F"/>
    <w:rsid w:val="002A5F67"/>
    <w:rsid w:val="002D64E5"/>
    <w:rsid w:val="00346B77"/>
    <w:rsid w:val="003A46DD"/>
    <w:rsid w:val="003C4B10"/>
    <w:rsid w:val="004032A2"/>
    <w:rsid w:val="00441EA2"/>
    <w:rsid w:val="00502EBD"/>
    <w:rsid w:val="005304C6"/>
    <w:rsid w:val="0054486D"/>
    <w:rsid w:val="00581888"/>
    <w:rsid w:val="005A0FDA"/>
    <w:rsid w:val="005A71A3"/>
    <w:rsid w:val="005B218B"/>
    <w:rsid w:val="00621D84"/>
    <w:rsid w:val="00696F24"/>
    <w:rsid w:val="006A64C2"/>
    <w:rsid w:val="007058EB"/>
    <w:rsid w:val="00813C4C"/>
    <w:rsid w:val="008455B6"/>
    <w:rsid w:val="00852445"/>
    <w:rsid w:val="00871789"/>
    <w:rsid w:val="00874DB2"/>
    <w:rsid w:val="00877216"/>
    <w:rsid w:val="008C19A4"/>
    <w:rsid w:val="008D3666"/>
    <w:rsid w:val="00920AAD"/>
    <w:rsid w:val="009769A4"/>
    <w:rsid w:val="00986BC3"/>
    <w:rsid w:val="009A37CF"/>
    <w:rsid w:val="009E64C5"/>
    <w:rsid w:val="00A21001"/>
    <w:rsid w:val="00A27B7D"/>
    <w:rsid w:val="00A75FD7"/>
    <w:rsid w:val="00AB5271"/>
    <w:rsid w:val="00B059A9"/>
    <w:rsid w:val="00B95B23"/>
    <w:rsid w:val="00BE074A"/>
    <w:rsid w:val="00C146ED"/>
    <w:rsid w:val="00C53D2D"/>
    <w:rsid w:val="00CE2378"/>
    <w:rsid w:val="00D05B88"/>
    <w:rsid w:val="00D50976"/>
    <w:rsid w:val="00D81AFB"/>
    <w:rsid w:val="00DA5DEC"/>
    <w:rsid w:val="00DD2102"/>
    <w:rsid w:val="00DE182C"/>
    <w:rsid w:val="00E00DEA"/>
    <w:rsid w:val="00E3298B"/>
    <w:rsid w:val="00E46AD3"/>
    <w:rsid w:val="00E97C36"/>
    <w:rsid w:val="00F2537F"/>
    <w:rsid w:val="00F2547F"/>
    <w:rsid w:val="00F455D3"/>
    <w:rsid w:val="00F53D26"/>
    <w:rsid w:val="00F96396"/>
    <w:rsid w:val="00FC0D4D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4C7C2"/>
  <w14:defaultImageDpi w14:val="300"/>
  <w15:docId w15:val="{9E6A78C1-AA2C-473C-B9F5-2994BD0F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CDC1-3E51-4049-94E9-80C3341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ran UE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A. Mahoto</dc:creator>
  <cp:lastModifiedBy>Windows User</cp:lastModifiedBy>
  <cp:revision>17</cp:revision>
  <dcterms:created xsi:type="dcterms:W3CDTF">2018-05-02T20:52:00Z</dcterms:created>
  <dcterms:modified xsi:type="dcterms:W3CDTF">2019-08-01T17:14:00Z</dcterms:modified>
</cp:coreProperties>
</file>